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1CA3" w14:textId="77777777" w:rsidR="00C643CA" w:rsidRPr="001A2A15" w:rsidRDefault="00C643CA" w:rsidP="00CD2832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SÃO PAULO TECH SCHOOL</w:t>
      </w:r>
    </w:p>
    <w:p w14:paraId="24D782DE" w14:textId="77777777" w:rsidR="00C643CA" w:rsidRPr="001A2A15" w:rsidRDefault="00C643CA" w:rsidP="00C643CA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7AC43677" w14:textId="77777777" w:rsidR="00C643CA" w:rsidRPr="001A2A15" w:rsidRDefault="00C643CA" w:rsidP="00C643CA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546A7FCC" w14:textId="77777777" w:rsidR="00C643CA" w:rsidRPr="001A2A15" w:rsidRDefault="00C643CA" w:rsidP="00C643CA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14B585A9" w14:textId="5D4611A1" w:rsidR="00C643CA" w:rsidRPr="001A2A15" w:rsidRDefault="00C643CA" w:rsidP="00C643CA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12D561FD" w14:textId="0BA78040" w:rsidR="00C643CA" w:rsidRPr="001A2A15" w:rsidRDefault="00C643CA" w:rsidP="00C643CA">
      <w:pPr>
        <w:tabs>
          <w:tab w:val="center" w:pos="4481"/>
          <w:tab w:val="left" w:pos="5250"/>
        </w:tabs>
        <w:spacing w:after="61"/>
        <w:ind w:left="10" w:right="63" w:hanging="10"/>
        <w:jc w:val="center"/>
        <w:rPr>
          <w:rFonts w:ascii="Arial" w:eastAsia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eastAsia="Arial" w:hAnsi="Arial" w:cs="Arial"/>
          <w:b/>
          <w:bCs/>
          <w:color w:val="000000" w:themeColor="text1"/>
          <w:szCs w:val="24"/>
        </w:rPr>
        <w:t>1ADSB</w:t>
      </w:r>
    </w:p>
    <w:p w14:paraId="1F1CE63A" w14:textId="77777777" w:rsidR="00C643CA" w:rsidRPr="001A2A15" w:rsidRDefault="00C643CA" w:rsidP="00C643CA">
      <w:pPr>
        <w:tabs>
          <w:tab w:val="center" w:pos="4481"/>
          <w:tab w:val="left" w:pos="5250"/>
        </w:tabs>
        <w:spacing w:after="61"/>
        <w:ind w:left="10" w:right="63" w:hanging="10"/>
        <w:jc w:val="center"/>
        <w:rPr>
          <w:rFonts w:ascii="Arial" w:hAnsi="Arial" w:cs="Arial"/>
          <w:color w:val="000000" w:themeColor="text1"/>
          <w:szCs w:val="24"/>
        </w:rPr>
      </w:pPr>
    </w:p>
    <w:p w14:paraId="571FBAB4" w14:textId="39DFCE1D" w:rsidR="001A2A15" w:rsidRPr="001A2A15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32A5E7F7" w14:textId="77777777" w:rsidR="00CD2832" w:rsidRDefault="00CD2832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776BEDCB" w14:textId="77777777" w:rsidR="00CD2832" w:rsidRDefault="00CD2832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22889EE" w14:textId="77777777" w:rsidR="00CD2832" w:rsidRDefault="00CD2832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3043AC5" w14:textId="77777777" w:rsidR="00CD2832" w:rsidRDefault="00CD2832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11C982B1" w14:textId="77777777" w:rsidR="00CD2832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Tamirez Sousa Melo </w:t>
      </w:r>
    </w:p>
    <w:p w14:paraId="7293E7E0" w14:textId="3EF68141" w:rsidR="001A2A15" w:rsidRPr="001A2A15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01221047 </w:t>
      </w:r>
    </w:p>
    <w:p w14:paraId="357DBE86" w14:textId="77777777" w:rsidR="00C643CA" w:rsidRPr="001A2A15" w:rsidRDefault="00C643CA" w:rsidP="00C643CA">
      <w:pPr>
        <w:spacing w:after="82"/>
        <w:ind w:left="15"/>
        <w:jc w:val="center"/>
        <w:rPr>
          <w:rFonts w:ascii="Arial" w:hAnsi="Arial" w:cs="Arial"/>
          <w:color w:val="000000" w:themeColor="text1"/>
          <w:szCs w:val="24"/>
        </w:rPr>
      </w:pPr>
    </w:p>
    <w:p w14:paraId="3402FB43" w14:textId="77777777" w:rsidR="00C643CA" w:rsidRPr="001A2A15" w:rsidRDefault="00C643CA" w:rsidP="00C643CA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716E1859" w14:textId="77777777" w:rsidR="00C643CA" w:rsidRPr="001A2A15" w:rsidRDefault="00C643CA" w:rsidP="00C643CA">
      <w:pPr>
        <w:spacing w:after="123"/>
        <w:jc w:val="center"/>
        <w:rPr>
          <w:rFonts w:ascii="Arial" w:hAnsi="Arial" w:cs="Arial"/>
          <w:color w:val="000000" w:themeColor="text1"/>
          <w:szCs w:val="24"/>
        </w:rPr>
      </w:pPr>
    </w:p>
    <w:p w14:paraId="27A8F476" w14:textId="77777777" w:rsidR="00C643CA" w:rsidRPr="001A2A15" w:rsidRDefault="00C643CA" w:rsidP="00C643CA">
      <w:pPr>
        <w:spacing w:after="115"/>
        <w:jc w:val="center"/>
        <w:rPr>
          <w:rFonts w:ascii="Arial" w:hAnsi="Arial" w:cs="Arial"/>
          <w:color w:val="000000" w:themeColor="text1"/>
          <w:szCs w:val="24"/>
        </w:rPr>
      </w:pPr>
    </w:p>
    <w:p w14:paraId="17B71C86" w14:textId="77777777" w:rsidR="00C643CA" w:rsidRPr="001A2A15" w:rsidRDefault="00C643CA" w:rsidP="00C643CA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66CE095C" w14:textId="77777777" w:rsidR="00C643CA" w:rsidRPr="001A2A15" w:rsidRDefault="00C643CA" w:rsidP="00C643CA">
      <w:pPr>
        <w:spacing w:after="231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44F28925" w14:textId="77777777" w:rsidR="00CD2832" w:rsidRDefault="00CD2832" w:rsidP="00C643CA">
      <w:pPr>
        <w:spacing w:after="231"/>
        <w:ind w:right="7"/>
        <w:jc w:val="center"/>
        <w:rPr>
          <w:rFonts w:ascii="Arial" w:eastAsia="Arial" w:hAnsi="Arial" w:cs="Arial"/>
          <w:b/>
          <w:color w:val="000000" w:themeColor="text1"/>
          <w:szCs w:val="24"/>
        </w:rPr>
      </w:pPr>
    </w:p>
    <w:p w14:paraId="15599231" w14:textId="77777777" w:rsidR="00CD2832" w:rsidRDefault="00CD2832" w:rsidP="00C643CA">
      <w:pPr>
        <w:spacing w:after="231"/>
        <w:ind w:right="7"/>
        <w:jc w:val="center"/>
        <w:rPr>
          <w:rFonts w:ascii="Arial" w:eastAsia="Arial" w:hAnsi="Arial" w:cs="Arial"/>
          <w:b/>
          <w:color w:val="000000" w:themeColor="text1"/>
          <w:szCs w:val="24"/>
        </w:rPr>
      </w:pPr>
    </w:p>
    <w:p w14:paraId="0949EF9C" w14:textId="7BA02A94" w:rsidR="00C643CA" w:rsidRPr="001A2A15" w:rsidRDefault="00CD2832" w:rsidP="00CD2832">
      <w:pPr>
        <w:spacing w:before="0" w:after="231"/>
        <w:ind w:right="7"/>
        <w:jc w:val="center"/>
        <w:rPr>
          <w:rFonts w:ascii="Arial" w:eastAsia="Arial" w:hAnsi="Arial" w:cs="Arial"/>
          <w:b/>
          <w:color w:val="000000" w:themeColor="text1"/>
          <w:szCs w:val="24"/>
        </w:rPr>
      </w:pPr>
      <w:r>
        <w:rPr>
          <w:rFonts w:ascii="Arial" w:eastAsia="Arial" w:hAnsi="Arial" w:cs="Arial"/>
          <w:b/>
          <w:color w:val="000000" w:themeColor="text1"/>
          <w:szCs w:val="24"/>
        </w:rPr>
        <w:t>DESAFIO</w:t>
      </w:r>
    </w:p>
    <w:p w14:paraId="7479D756" w14:textId="1CA30608" w:rsidR="00C643CA" w:rsidRPr="001A2A15" w:rsidRDefault="00CD2832" w:rsidP="00CD2832">
      <w:pPr>
        <w:spacing w:before="0" w:after="231"/>
        <w:ind w:right="7"/>
        <w:jc w:val="center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PROJETO INDIVIDUAL</w:t>
      </w:r>
    </w:p>
    <w:p w14:paraId="0146E9C5" w14:textId="77777777" w:rsidR="00C643CA" w:rsidRPr="001A2A15" w:rsidRDefault="00C643CA" w:rsidP="00C643CA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1882D0DC" w14:textId="77777777" w:rsidR="00C643CA" w:rsidRPr="001A2A15" w:rsidRDefault="00C643CA" w:rsidP="00C643CA">
      <w:pPr>
        <w:spacing w:after="116"/>
        <w:ind w:right="7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6D93346E" w14:textId="77777777" w:rsidR="00C643CA" w:rsidRPr="001A2A15" w:rsidRDefault="00C643CA" w:rsidP="00C643CA">
      <w:pPr>
        <w:spacing w:after="116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434F4141" w14:textId="77777777" w:rsidR="00C643CA" w:rsidRPr="001A2A15" w:rsidRDefault="00C643CA" w:rsidP="00C643CA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52874263" w14:textId="77777777" w:rsidR="00C643CA" w:rsidRPr="001A2A15" w:rsidRDefault="00C643CA" w:rsidP="00C643CA">
      <w:pPr>
        <w:spacing w:after="159"/>
        <w:jc w:val="center"/>
        <w:rPr>
          <w:rFonts w:ascii="Arial" w:hAnsi="Arial" w:cs="Arial"/>
          <w:color w:val="000000" w:themeColor="text1"/>
          <w:szCs w:val="24"/>
        </w:rPr>
      </w:pPr>
    </w:p>
    <w:p w14:paraId="2A0ABFC2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796B4F9D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24DA2795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602D482F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43710BC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1E71BB9F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99CD2DB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00ED1680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0F89D816" w14:textId="4B6B5C34" w:rsidR="00C643CA" w:rsidRPr="001A2A15" w:rsidRDefault="00C643CA" w:rsidP="00CD2832">
      <w:pPr>
        <w:spacing w:after="138"/>
        <w:ind w:right="60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SÃO PAULO/SP</w:t>
      </w:r>
    </w:p>
    <w:p w14:paraId="17C75477" w14:textId="77777777" w:rsidR="00C643CA" w:rsidRPr="001A2A15" w:rsidRDefault="00C643CA" w:rsidP="00CD2832">
      <w:pPr>
        <w:spacing w:after="138"/>
        <w:ind w:left="10" w:right="69" w:hanging="10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2022</w:t>
      </w:r>
    </w:p>
    <w:p w14:paraId="2D397683" w14:textId="77777777" w:rsidR="00CD2832" w:rsidRDefault="00CD2832" w:rsidP="00C643CA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C208AE9" w14:textId="77777777" w:rsidR="00CD2832" w:rsidRDefault="00CD2832" w:rsidP="00C643CA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2694682" w14:textId="10843CE3" w:rsidR="00C643CA" w:rsidRPr="001A2A15" w:rsidRDefault="00C643CA" w:rsidP="00C643CA">
      <w:pPr>
        <w:spacing w:after="138"/>
        <w:ind w:left="10" w:right="69" w:hanging="10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OBJETIVO</w:t>
      </w:r>
    </w:p>
    <w:p w14:paraId="760FF516" w14:textId="5F7AEBA7" w:rsidR="00CD2832" w:rsidRDefault="00C048C8" w:rsidP="00CD2832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O objetivo deste projeto</w:t>
      </w:r>
      <w:r w:rsidR="00CD2832">
        <w:rPr>
          <w:rFonts w:ascii="Arial" w:hAnsi="Arial" w:cs="Arial"/>
          <w:color w:val="000000" w:themeColor="text1"/>
          <w:szCs w:val="24"/>
        </w:rPr>
        <w:t xml:space="preserve"> individual é observar o nível do aprendizado e evolução desde </w:t>
      </w:r>
      <w:r w:rsidR="0059166E">
        <w:rPr>
          <w:rFonts w:ascii="Arial" w:hAnsi="Arial" w:cs="Arial"/>
          <w:color w:val="000000" w:themeColor="text1"/>
          <w:szCs w:val="24"/>
        </w:rPr>
        <w:t>fevereiro</w:t>
      </w:r>
      <w:r w:rsidR="00CD2832">
        <w:rPr>
          <w:rFonts w:ascii="Arial" w:hAnsi="Arial" w:cs="Arial"/>
          <w:color w:val="000000" w:themeColor="text1"/>
          <w:szCs w:val="24"/>
        </w:rPr>
        <w:t xml:space="preserve"> quando entramos na faculdade, alguns com uma base de conhecimento e outros com nenhuma.</w:t>
      </w:r>
    </w:p>
    <w:p w14:paraId="09AF4A73" w14:textId="516A92A1" w:rsidR="0059166E" w:rsidRDefault="0059166E" w:rsidP="00CD2832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presentar alguns gostos pessoais, valores, dificuldades e superações.</w:t>
      </w:r>
    </w:p>
    <w:p w14:paraId="0BFEC27F" w14:textId="77777777" w:rsidR="0059166E" w:rsidRDefault="0059166E" w:rsidP="0059166E">
      <w:pPr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5595D66B" w14:textId="391C4138" w:rsidR="00C643CA" w:rsidRPr="0059166E" w:rsidRDefault="00C643CA" w:rsidP="0059166E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JUSTIFICATIVA</w:t>
      </w:r>
    </w:p>
    <w:p w14:paraId="3FDF8570" w14:textId="18683A0D" w:rsidR="00C643CA" w:rsidRPr="00BC2E06" w:rsidRDefault="0059166E" w:rsidP="00C643CA">
      <w:pPr>
        <w:spacing w:line="36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BC2E06">
        <w:rPr>
          <w:rFonts w:ascii="Arial" w:hAnsi="Arial" w:cs="Arial"/>
          <w:color w:val="000000" w:themeColor="text1"/>
        </w:rPr>
        <w:t xml:space="preserve">Eu nasci </w:t>
      </w:r>
      <w:r w:rsidR="00587A30" w:rsidRPr="00BC2E06">
        <w:rPr>
          <w:rFonts w:ascii="Arial" w:hAnsi="Arial" w:cs="Arial"/>
          <w:color w:val="000000" w:themeColor="text1"/>
        </w:rPr>
        <w:t>em fevereiro de 1990, a era dos Millenials</w:t>
      </w:r>
      <w:r w:rsidR="00D92225" w:rsidRPr="00BC2E06">
        <w:rPr>
          <w:rFonts w:ascii="Arial" w:hAnsi="Arial" w:cs="Arial"/>
          <w:color w:val="000000" w:themeColor="text1"/>
        </w:rPr>
        <w:t xml:space="preserve"> e de </w:t>
      </w:r>
      <w:r w:rsidR="00D92225" w:rsidRPr="00BC2E06">
        <w:rPr>
          <w:rFonts w:ascii="Arial" w:hAnsi="Arial" w:cs="Arial"/>
          <w:color w:val="202122"/>
          <w:shd w:val="clear" w:color="auto" w:fill="FFFFFF"/>
        </w:rPr>
        <w:t>grande desenvolvimento tecnológico.</w:t>
      </w:r>
    </w:p>
    <w:p w14:paraId="7187D545" w14:textId="3E84E0EB" w:rsidR="00D92225" w:rsidRPr="00BC2E06" w:rsidRDefault="00D92225" w:rsidP="00C643CA">
      <w:pPr>
        <w:spacing w:line="36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BC2E06">
        <w:rPr>
          <w:rFonts w:ascii="Arial" w:hAnsi="Arial" w:cs="Arial"/>
          <w:color w:val="202122"/>
          <w:shd w:val="clear" w:color="auto" w:fill="FFFFFF"/>
        </w:rPr>
        <w:t xml:space="preserve">Desde pequena, eu me recordo que nos meus finais de semana </w:t>
      </w:r>
      <w:r w:rsidR="00F23D15" w:rsidRPr="00BC2E06">
        <w:rPr>
          <w:rFonts w:ascii="Arial" w:hAnsi="Arial" w:cs="Arial"/>
          <w:color w:val="202122"/>
          <w:shd w:val="clear" w:color="auto" w:fill="FFFFFF"/>
        </w:rPr>
        <w:t xml:space="preserve">quando eu ia na </w:t>
      </w:r>
      <w:r w:rsidR="005E5C13" w:rsidRPr="00BC2E06">
        <w:rPr>
          <w:rFonts w:ascii="Arial" w:hAnsi="Arial" w:cs="Arial"/>
          <w:color w:val="4D5156"/>
          <w:shd w:val="clear" w:color="auto" w:fill="FFFFFF"/>
        </w:rPr>
        <w:t>Blockbuster</w:t>
      </w:r>
      <w:r w:rsidRPr="00BC2E06">
        <w:rPr>
          <w:rFonts w:ascii="Arial" w:hAnsi="Arial" w:cs="Arial"/>
          <w:color w:val="202122"/>
          <w:shd w:val="clear" w:color="auto" w:fill="FFFFFF"/>
        </w:rPr>
        <w:t>, o que parece algo muito distante hoje, falar em alugar filmes em locadoras na era do Netflix, HBO, Amazon Vídeo.</w:t>
      </w:r>
    </w:p>
    <w:p w14:paraId="18CE5194" w14:textId="0AB56AB2" w:rsidR="00F23D15" w:rsidRPr="00BC2E06" w:rsidRDefault="00D92225" w:rsidP="00C643CA">
      <w:pPr>
        <w:spacing w:line="360" w:lineRule="auto"/>
        <w:jc w:val="both"/>
        <w:rPr>
          <w:rFonts w:ascii="Arial" w:hAnsi="Arial" w:cs="Arial"/>
          <w:color w:val="202122"/>
          <w:shd w:val="clear" w:color="auto" w:fill="FFFFFF"/>
        </w:rPr>
      </w:pPr>
      <w:r w:rsidRPr="00BC2E06">
        <w:rPr>
          <w:rFonts w:ascii="Arial" w:hAnsi="Arial" w:cs="Arial"/>
          <w:color w:val="202122"/>
          <w:shd w:val="clear" w:color="auto" w:fill="FFFFFF"/>
        </w:rPr>
        <w:t>Na casa do meu pai tinha um videocassete,</w:t>
      </w:r>
      <w:r w:rsidR="00662DC7" w:rsidRPr="00BC2E06">
        <w:rPr>
          <w:rFonts w:ascii="Arial" w:hAnsi="Arial" w:cs="Arial"/>
          <w:color w:val="202122"/>
          <w:shd w:val="clear" w:color="auto" w:fill="FFFFFF"/>
        </w:rPr>
        <w:t xml:space="preserve"> que me possibilitou conhecer um universo até então meio desconhecido</w:t>
      </w:r>
      <w:r w:rsidRPr="00BC2E06">
        <w:rPr>
          <w:rFonts w:ascii="Arial" w:hAnsi="Arial" w:cs="Arial"/>
          <w:color w:val="202122"/>
          <w:shd w:val="clear" w:color="auto" w:fill="FFFFFF"/>
        </w:rPr>
        <w:t xml:space="preserve"> e foi </w:t>
      </w:r>
      <w:r w:rsidR="00662DC7" w:rsidRPr="00BC2E06">
        <w:rPr>
          <w:rFonts w:ascii="Arial" w:hAnsi="Arial" w:cs="Arial"/>
          <w:color w:val="202122"/>
          <w:shd w:val="clear" w:color="auto" w:fill="FFFFFF"/>
        </w:rPr>
        <w:t xml:space="preserve">neste momento </w:t>
      </w:r>
      <w:r w:rsidRPr="00BC2E06">
        <w:rPr>
          <w:rFonts w:ascii="Arial" w:hAnsi="Arial" w:cs="Arial"/>
          <w:color w:val="202122"/>
          <w:shd w:val="clear" w:color="auto" w:fill="FFFFFF"/>
        </w:rPr>
        <w:t>que meu grande interesse por filmes e pela arte em geral começou</w:t>
      </w:r>
      <w:r w:rsidR="00F23D15" w:rsidRPr="00BC2E06">
        <w:rPr>
          <w:rFonts w:ascii="Arial" w:hAnsi="Arial" w:cs="Arial"/>
          <w:color w:val="202122"/>
          <w:shd w:val="clear" w:color="auto" w:fill="FFFFFF"/>
        </w:rPr>
        <w:t xml:space="preserve"> e nunca parou.</w:t>
      </w:r>
    </w:p>
    <w:p w14:paraId="6CCAE18A" w14:textId="77777777" w:rsidR="005E5C13" w:rsidRDefault="005E5C13" w:rsidP="00C643CA">
      <w:pPr>
        <w:spacing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04B431B" w14:textId="1541A062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ESCOPO</w:t>
      </w:r>
    </w:p>
    <w:p w14:paraId="79880CFA" w14:textId="036149FB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 xml:space="preserve">Para a estruturação do projeto, </w:t>
      </w:r>
      <w:r w:rsidR="00CF1B4E">
        <w:rPr>
          <w:rFonts w:ascii="Arial" w:hAnsi="Arial" w:cs="Arial"/>
          <w:color w:val="000000" w:themeColor="text1"/>
          <w:szCs w:val="24"/>
        </w:rPr>
        <w:t>listei</w:t>
      </w:r>
      <w:r w:rsidRPr="001A2A15">
        <w:rPr>
          <w:rFonts w:ascii="Arial" w:hAnsi="Arial" w:cs="Arial"/>
          <w:color w:val="000000" w:themeColor="text1"/>
          <w:szCs w:val="24"/>
        </w:rPr>
        <w:t xml:space="preserve"> os seguintes itens: </w:t>
      </w:r>
    </w:p>
    <w:p w14:paraId="7366BDE4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Sensores;</w:t>
      </w:r>
    </w:p>
    <w:p w14:paraId="478FC365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Banco de dados;</w:t>
      </w:r>
    </w:p>
    <w:p w14:paraId="7147E55C" w14:textId="423296E6" w:rsidR="00C643CA" w:rsidRPr="001A2A15" w:rsidRDefault="005E5C13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Tela cadastro</w:t>
      </w:r>
      <w:r w:rsidR="00C643CA" w:rsidRPr="001A2A15">
        <w:rPr>
          <w:rFonts w:ascii="Arial" w:hAnsi="Arial" w:cs="Arial"/>
          <w:color w:val="000000" w:themeColor="text1"/>
          <w:szCs w:val="24"/>
        </w:rPr>
        <w:t>;</w:t>
      </w:r>
    </w:p>
    <w:p w14:paraId="6E36FB4C" w14:textId="6B740EC0" w:rsidR="00C643CA" w:rsidRPr="001A2A15" w:rsidRDefault="005E5C13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Tela login</w:t>
      </w:r>
      <w:r w:rsidR="00C643CA" w:rsidRPr="001A2A15">
        <w:rPr>
          <w:rFonts w:ascii="Arial" w:hAnsi="Arial" w:cs="Arial"/>
          <w:color w:val="000000" w:themeColor="text1"/>
          <w:szCs w:val="24"/>
        </w:rPr>
        <w:t>;</w:t>
      </w:r>
    </w:p>
    <w:p w14:paraId="4E537CA2" w14:textId="7309E996" w:rsidR="00C643CA" w:rsidRPr="001A2A15" w:rsidRDefault="005E5C13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Sinopse filmes</w:t>
      </w:r>
      <w:r w:rsidR="00C643CA" w:rsidRPr="001A2A15">
        <w:rPr>
          <w:rFonts w:ascii="Arial" w:hAnsi="Arial" w:cs="Arial"/>
          <w:color w:val="000000" w:themeColor="text1"/>
          <w:szCs w:val="24"/>
        </w:rPr>
        <w:t>;</w:t>
      </w:r>
    </w:p>
    <w:p w14:paraId="73E12D96" w14:textId="31FE900B" w:rsidR="00C643CA" w:rsidRPr="001A2A15" w:rsidRDefault="005E5C13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Biografia </w:t>
      </w:r>
      <w:r w:rsidR="00727D79">
        <w:rPr>
          <w:rFonts w:ascii="Arial" w:hAnsi="Arial" w:cs="Arial"/>
          <w:color w:val="000000" w:themeColor="text1"/>
          <w:szCs w:val="24"/>
        </w:rPr>
        <w:t>diretores</w:t>
      </w:r>
      <w:r w:rsidR="00C643CA" w:rsidRPr="001A2A15">
        <w:rPr>
          <w:rFonts w:ascii="Arial" w:hAnsi="Arial" w:cs="Arial"/>
          <w:color w:val="000000" w:themeColor="text1"/>
          <w:szCs w:val="24"/>
        </w:rPr>
        <w:t>;</w:t>
      </w:r>
    </w:p>
    <w:p w14:paraId="209ED26C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Registros;</w:t>
      </w:r>
    </w:p>
    <w:p w14:paraId="07FB47B0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Site (login e senha);</w:t>
      </w:r>
    </w:p>
    <w:p w14:paraId="4DF9E53B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ráficos;</w:t>
      </w:r>
    </w:p>
    <w:p w14:paraId="06DBEE6A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oleta de informação para banco de dados.</w:t>
      </w:r>
    </w:p>
    <w:p w14:paraId="04BD602B" w14:textId="77777777" w:rsidR="005E5C13" w:rsidRDefault="005E5C13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0F982EA" w14:textId="77777777" w:rsidR="005E5C13" w:rsidRDefault="005E5C13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4B2EB37" w14:textId="77777777" w:rsidR="005E5C13" w:rsidRDefault="005E5C13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2DA057E" w14:textId="77777777" w:rsidR="00CF1B4E" w:rsidRDefault="00CF1B4E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74FE620" w14:textId="4B701FA6" w:rsidR="00C643CA" w:rsidRPr="001A2A15" w:rsidRDefault="00C643CA" w:rsidP="00C643CA">
      <w:pPr>
        <w:spacing w:line="360" w:lineRule="auto"/>
        <w:jc w:val="both"/>
        <w:rPr>
          <w:rFonts w:ascii="Arial" w:hAnsi="Arial" w:cs="Arial"/>
          <w:noProof/>
          <w:color w:val="000000" w:themeColor="text1"/>
          <w:szCs w:val="24"/>
        </w:rPr>
      </w:pPr>
    </w:p>
    <w:p w14:paraId="1F3C17D1" w14:textId="546BD715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PREMISSAS E RESTRIÇÕES</w:t>
      </w:r>
    </w:p>
    <w:p w14:paraId="5F6A7D9F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Para fins de organização e estruturação do projeto, é necessário levantar as seguintes premissas e restrições:</w:t>
      </w:r>
    </w:p>
    <w:p w14:paraId="13622EA8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Premissas</w:t>
      </w:r>
    </w:p>
    <w:p w14:paraId="38A49A1B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onexão com internet;</w:t>
      </w:r>
    </w:p>
    <w:p w14:paraId="1DB8C4B1" w14:textId="65B3EDC3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</w:t>
      </w:r>
      <w:r w:rsidR="005E5C13">
        <w:rPr>
          <w:rFonts w:ascii="Arial" w:hAnsi="Arial" w:cs="Arial"/>
          <w:color w:val="000000" w:themeColor="text1"/>
          <w:szCs w:val="24"/>
        </w:rPr>
        <w:t>onhecimento sobre filmes</w:t>
      </w:r>
      <w:r w:rsidRPr="001A2A15">
        <w:rPr>
          <w:rFonts w:ascii="Arial" w:hAnsi="Arial" w:cs="Arial"/>
          <w:color w:val="000000" w:themeColor="text1"/>
          <w:szCs w:val="24"/>
        </w:rPr>
        <w:t>;</w:t>
      </w:r>
    </w:p>
    <w:p w14:paraId="545E8DB2" w14:textId="02E7A687" w:rsidR="00C643CA" w:rsidRPr="001A2A15" w:rsidRDefault="005E5C13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iretores</w:t>
      </w:r>
      <w:r w:rsidR="00C643CA" w:rsidRPr="001A2A15">
        <w:rPr>
          <w:rFonts w:ascii="Arial" w:hAnsi="Arial" w:cs="Arial"/>
          <w:color w:val="000000" w:themeColor="text1"/>
          <w:szCs w:val="24"/>
        </w:rPr>
        <w:t>;</w:t>
      </w:r>
    </w:p>
    <w:p w14:paraId="4A6EC5DF" w14:textId="4B1DCCED" w:rsidR="00C643CA" w:rsidRPr="001A2A15" w:rsidRDefault="00727D79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Computador</w:t>
      </w:r>
      <w:r w:rsidR="00C643CA" w:rsidRPr="001A2A15">
        <w:rPr>
          <w:rFonts w:ascii="Arial" w:hAnsi="Arial" w:cs="Arial"/>
          <w:color w:val="000000" w:themeColor="text1"/>
          <w:szCs w:val="24"/>
        </w:rPr>
        <w:t>;</w:t>
      </w:r>
    </w:p>
    <w:p w14:paraId="16A9DE8C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Energia Elétrica;</w:t>
      </w:r>
    </w:p>
    <w:p w14:paraId="6FD31060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Restrições</w:t>
      </w:r>
    </w:p>
    <w:p w14:paraId="0F28327B" w14:textId="2B572586" w:rsidR="00C643CA" w:rsidRPr="001A2A15" w:rsidRDefault="00727D79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Manter o tema</w:t>
      </w:r>
      <w:r w:rsidR="00C643CA" w:rsidRPr="001A2A15">
        <w:rPr>
          <w:rFonts w:ascii="Arial" w:hAnsi="Arial" w:cs="Arial"/>
          <w:color w:val="000000" w:themeColor="text1"/>
          <w:szCs w:val="24"/>
        </w:rPr>
        <w:t>;</w:t>
      </w:r>
    </w:p>
    <w:p w14:paraId="1425590D" w14:textId="436F99CE" w:rsidR="00C643CA" w:rsidRPr="001A2A15" w:rsidRDefault="00727D79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Somente 3 diretores</w:t>
      </w:r>
      <w:r w:rsidR="00C643CA" w:rsidRPr="001A2A15">
        <w:rPr>
          <w:rFonts w:ascii="Arial" w:hAnsi="Arial" w:cs="Arial"/>
          <w:color w:val="000000" w:themeColor="text1"/>
          <w:szCs w:val="24"/>
        </w:rPr>
        <w:t>;</w:t>
      </w:r>
    </w:p>
    <w:p w14:paraId="77D5FC52" w14:textId="1F3011A1" w:rsidR="00C643CA" w:rsidRPr="001A2A15" w:rsidRDefault="00727D79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ica de até 4 filmes</w:t>
      </w:r>
      <w:r w:rsidR="00C643CA" w:rsidRPr="001A2A15">
        <w:rPr>
          <w:rFonts w:ascii="Arial" w:hAnsi="Arial" w:cs="Arial"/>
          <w:color w:val="000000" w:themeColor="text1"/>
          <w:szCs w:val="24"/>
        </w:rPr>
        <w:t>;</w:t>
      </w:r>
    </w:p>
    <w:p w14:paraId="1CCA0D06" w14:textId="77777777" w:rsidR="00C643CA" w:rsidRPr="001A2A15" w:rsidRDefault="00C643CA" w:rsidP="00C643CA">
      <w:pPr>
        <w:pStyle w:val="PargrafodaLista"/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181A543C" w14:textId="6384B918" w:rsidR="00C643CA" w:rsidRPr="001A2A15" w:rsidRDefault="00C643CA" w:rsidP="00C643CA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EQUIPE ENVOLVIDA</w:t>
      </w:r>
    </w:p>
    <w:p w14:paraId="2CBC7D14" w14:textId="35344313" w:rsidR="00C643CA" w:rsidRPr="001A2A15" w:rsidRDefault="00C643CA" w:rsidP="00C643C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Desenvolvedores</w:t>
      </w:r>
    </w:p>
    <w:p w14:paraId="56172E3F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Front-end;</w:t>
      </w:r>
    </w:p>
    <w:p w14:paraId="525619C0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Back-end;</w:t>
      </w:r>
    </w:p>
    <w:p w14:paraId="4C26C60C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Banco de dados;</w:t>
      </w:r>
    </w:p>
    <w:p w14:paraId="06889866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HTML/CSS;</w:t>
      </w:r>
    </w:p>
    <w:p w14:paraId="7CEEB9CA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48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UX Design.</w:t>
      </w:r>
    </w:p>
    <w:p w14:paraId="3FC46406" w14:textId="77777777" w:rsidR="001A2A15" w:rsidRDefault="001A2A15" w:rsidP="00C643CA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5EBC5F9" w14:textId="77777777" w:rsidR="001A2A15" w:rsidRDefault="001A2A15" w:rsidP="00C643CA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AF1DFC6" w14:textId="77777777" w:rsidR="001A2A15" w:rsidRDefault="001A2A15" w:rsidP="00C643CA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B73D170" w14:textId="525F2AF0" w:rsidR="00CD2AAC" w:rsidRPr="001A2A15" w:rsidRDefault="00CD2AAC" w:rsidP="00131939">
      <w:pPr>
        <w:rPr>
          <w:rFonts w:ascii="Arial" w:hAnsi="Arial" w:cs="Arial"/>
        </w:rPr>
      </w:pPr>
    </w:p>
    <w:p w14:paraId="38F518CD" w14:textId="3EB94D66" w:rsidR="69962345" w:rsidRPr="001A2A15" w:rsidRDefault="69962345" w:rsidP="00131939">
      <w:pPr>
        <w:rPr>
          <w:rFonts w:ascii="Arial" w:hAnsi="Arial" w:cs="Arial"/>
        </w:rPr>
      </w:pPr>
    </w:p>
    <w:sectPr w:rsidR="69962345" w:rsidRPr="001A2A15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02A8" w14:textId="77777777" w:rsidR="00E2698D" w:rsidRDefault="00E2698D" w:rsidP="00131939">
      <w:r>
        <w:separator/>
      </w:r>
    </w:p>
  </w:endnote>
  <w:endnote w:type="continuationSeparator" w:id="0">
    <w:p w14:paraId="013F3C19" w14:textId="77777777" w:rsidR="00E2698D" w:rsidRDefault="00E2698D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BDED" w14:textId="77777777" w:rsidR="00E2698D" w:rsidRDefault="00E2698D" w:rsidP="00131939">
      <w:r>
        <w:separator/>
      </w:r>
    </w:p>
  </w:footnote>
  <w:footnote w:type="continuationSeparator" w:id="0">
    <w:p w14:paraId="4F4AC719" w14:textId="77777777" w:rsidR="00E2698D" w:rsidRDefault="00E2698D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E2698D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E2698D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E2698D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3D21"/>
    <w:multiLevelType w:val="hybridMultilevel"/>
    <w:tmpl w:val="BA747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C846C8"/>
    <w:multiLevelType w:val="hybridMultilevel"/>
    <w:tmpl w:val="57F26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814372">
    <w:abstractNumId w:val="2"/>
  </w:num>
  <w:num w:numId="2" w16cid:durableId="1376009565">
    <w:abstractNumId w:val="5"/>
  </w:num>
  <w:num w:numId="3" w16cid:durableId="707461541">
    <w:abstractNumId w:val="10"/>
  </w:num>
  <w:num w:numId="4" w16cid:durableId="1262689879">
    <w:abstractNumId w:val="8"/>
  </w:num>
  <w:num w:numId="5" w16cid:durableId="310788420">
    <w:abstractNumId w:val="7"/>
  </w:num>
  <w:num w:numId="6" w16cid:durableId="1237594438">
    <w:abstractNumId w:val="4"/>
  </w:num>
  <w:num w:numId="7" w16cid:durableId="1355157595">
    <w:abstractNumId w:val="3"/>
  </w:num>
  <w:num w:numId="8" w16cid:durableId="1307778950">
    <w:abstractNumId w:val="1"/>
  </w:num>
  <w:num w:numId="9" w16cid:durableId="982201885">
    <w:abstractNumId w:val="11"/>
  </w:num>
  <w:num w:numId="10" w16cid:durableId="925766555">
    <w:abstractNumId w:val="9"/>
  </w:num>
  <w:num w:numId="11" w16cid:durableId="682974482">
    <w:abstractNumId w:val="0"/>
  </w:num>
  <w:num w:numId="12" w16cid:durableId="595095606">
    <w:abstractNumId w:val="12"/>
  </w:num>
  <w:num w:numId="13" w16cid:durableId="1866016389">
    <w:abstractNumId w:val="13"/>
  </w:num>
  <w:num w:numId="14" w16cid:durableId="5383211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9602B"/>
    <w:rsid w:val="000B46FC"/>
    <w:rsid w:val="001162D0"/>
    <w:rsid w:val="00131939"/>
    <w:rsid w:val="00167012"/>
    <w:rsid w:val="001851CA"/>
    <w:rsid w:val="001A2A15"/>
    <w:rsid w:val="00207E94"/>
    <w:rsid w:val="00220FC3"/>
    <w:rsid w:val="002452B8"/>
    <w:rsid w:val="002A5873"/>
    <w:rsid w:val="002D7209"/>
    <w:rsid w:val="002E2C26"/>
    <w:rsid w:val="002E514C"/>
    <w:rsid w:val="002E7CB1"/>
    <w:rsid w:val="00304664"/>
    <w:rsid w:val="00330ECB"/>
    <w:rsid w:val="00332833"/>
    <w:rsid w:val="003B088C"/>
    <w:rsid w:val="003B1749"/>
    <w:rsid w:val="004E3842"/>
    <w:rsid w:val="00587A30"/>
    <w:rsid w:val="0059166E"/>
    <w:rsid w:val="005A1D35"/>
    <w:rsid w:val="005B4283"/>
    <w:rsid w:val="005E5C13"/>
    <w:rsid w:val="00600615"/>
    <w:rsid w:val="00603750"/>
    <w:rsid w:val="00623E7C"/>
    <w:rsid w:val="00662DC7"/>
    <w:rsid w:val="00693DE9"/>
    <w:rsid w:val="006B0A03"/>
    <w:rsid w:val="006E3D3B"/>
    <w:rsid w:val="00715B2A"/>
    <w:rsid w:val="00727D79"/>
    <w:rsid w:val="00744861"/>
    <w:rsid w:val="00780A51"/>
    <w:rsid w:val="007D4556"/>
    <w:rsid w:val="00807ABA"/>
    <w:rsid w:val="00872BD3"/>
    <w:rsid w:val="00883D07"/>
    <w:rsid w:val="00961E21"/>
    <w:rsid w:val="00A14D6A"/>
    <w:rsid w:val="00A379DB"/>
    <w:rsid w:val="00AA3D63"/>
    <w:rsid w:val="00AD5E04"/>
    <w:rsid w:val="00B0425F"/>
    <w:rsid w:val="00B45F4F"/>
    <w:rsid w:val="00B65C8C"/>
    <w:rsid w:val="00BAAB16"/>
    <w:rsid w:val="00BC2E06"/>
    <w:rsid w:val="00BC6E15"/>
    <w:rsid w:val="00BD2FA0"/>
    <w:rsid w:val="00BD6AF2"/>
    <w:rsid w:val="00BE0E48"/>
    <w:rsid w:val="00C048C8"/>
    <w:rsid w:val="00C1594B"/>
    <w:rsid w:val="00C1737E"/>
    <w:rsid w:val="00C643CA"/>
    <w:rsid w:val="00C72C03"/>
    <w:rsid w:val="00C91F2D"/>
    <w:rsid w:val="00CC0F18"/>
    <w:rsid w:val="00CD2832"/>
    <w:rsid w:val="00CD2AAC"/>
    <w:rsid w:val="00CE2E1A"/>
    <w:rsid w:val="00CF1B4E"/>
    <w:rsid w:val="00D20296"/>
    <w:rsid w:val="00D62DDE"/>
    <w:rsid w:val="00D87E30"/>
    <w:rsid w:val="00D92225"/>
    <w:rsid w:val="00DB1622"/>
    <w:rsid w:val="00DB795B"/>
    <w:rsid w:val="00E1515F"/>
    <w:rsid w:val="00E2698D"/>
    <w:rsid w:val="00EA46F5"/>
    <w:rsid w:val="00EF725B"/>
    <w:rsid w:val="00F12D4F"/>
    <w:rsid w:val="00F23D15"/>
    <w:rsid w:val="00FB0A20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8" ma:contentTypeDescription="Create a new document." ma:contentTypeScope="" ma:versionID="0998f821b2c885b3421fa377de2c0966">
  <xsd:schema xmlns:xsd="http://www.w3.org/2001/XMLSchema" xmlns:xs="http://www.w3.org/2001/XMLSchema" xmlns:p="http://schemas.microsoft.com/office/2006/metadata/properties" xmlns:ns3="4bc5c97c-1d73-4ddd-b761-3e2b250dfd29" targetNamespace="http://schemas.microsoft.com/office/2006/metadata/properties" ma:root="true" ma:fieldsID="2197af3b360712d20c511c86b3e838a2" ns3:_="">
    <xsd:import namespace="4bc5c97c-1d73-4ddd-b761-3e2b250df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BDEA7-93CC-4844-AB3F-27C7C37A5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TAMIREZ SOUSA MELO .</cp:lastModifiedBy>
  <cp:revision>5</cp:revision>
  <cp:lastPrinted>2021-11-24T22:39:00Z</cp:lastPrinted>
  <dcterms:created xsi:type="dcterms:W3CDTF">2022-06-06T18:02:00Z</dcterms:created>
  <dcterms:modified xsi:type="dcterms:W3CDTF">2022-06-0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</Properties>
</file>